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74F3889D" w:rsidR="00D072A8" w:rsidRPr="00AC00E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00E2">
            <w:rPr>
              <w:rFonts w:asciiTheme="minorHAnsi" w:hAnsiTheme="minorHAnsi" w:cstheme="minorHAnsi"/>
            </w:rPr>
            <w:t>3/14</w:t>
          </w:r>
          <w:r w:rsidR="007455DB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2F16233" w:rsidR="006F0552" w:rsidRPr="00716300" w:rsidRDefault="00D76C0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6DFC20D" w:rsidR="00DE0B82" w:rsidRPr="00716300" w:rsidRDefault="00D76C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78B2F57" w:rsidR="00DE0B82" w:rsidRPr="00716300" w:rsidRDefault="00D76C0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roval for use of Capital Fund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9DA4396" w:rsidR="008A2749" w:rsidRPr="008A2749" w:rsidRDefault="00D76C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D80C6B8" w14:textId="670CCBE7" w:rsidR="003E4F06" w:rsidRPr="003E4F06" w:rsidRDefault="00762DE2" w:rsidP="003E4F06">
      <w:pPr>
        <w:pStyle w:val="NoSpacing"/>
        <w:numPr>
          <w:ilvl w:val="0"/>
          <w:numId w:val="21"/>
        </w:numPr>
        <w:rPr>
          <w:color w:val="808080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926845983"/>
              <w:placeholder>
                <w:docPart w:val="9CB5BC24FBA74EEAB4426A83A7F7E1BD"/>
              </w:placeholder>
            </w:sdtPr>
            <w:sdtEndPr>
              <w:rPr>
                <w:rStyle w:val="PlaceholderText"/>
              </w:rPr>
            </w:sdtEndPr>
            <w:sdtContent>
              <w:r w:rsidR="00D76C0B" w:rsidRPr="00D76C0B">
                <w:rPr>
                  <w:rStyle w:val="PlaceholderText"/>
                </w:rPr>
                <w:t>04.11 - Administrative Procedures (Budget Planning)</w:t>
              </w:r>
              <w:r w:rsidR="00D76C0B">
                <w:rPr>
                  <w:rStyle w:val="PlaceholderText"/>
                </w:rPr>
                <w:t xml:space="preserve"> </w:t>
              </w:r>
            </w:sdtContent>
          </w:sdt>
        </w:sdtContent>
      </w:sdt>
      <w:r w:rsidR="003E4F06" w:rsidRPr="003E4F06">
        <w:rPr>
          <w:rFonts w:ascii="Calibri" w:eastAsia="Calibri" w:hAnsi="Calibri" w:cs="Calibri"/>
          <w:sz w:val="22"/>
          <w:szCs w:val="22"/>
        </w:rPr>
        <w:t xml:space="preserve"> </w:t>
      </w:r>
      <w:r w:rsidR="003E4F06" w:rsidRPr="003E4F06">
        <w:rPr>
          <w:color w:val="808080"/>
        </w:rPr>
        <w:t>Implement long range/</w:t>
      </w:r>
      <w:r w:rsidR="003E4F06">
        <w:rPr>
          <w:color w:val="808080"/>
        </w:rPr>
        <w:t>short-term</w:t>
      </w:r>
      <w:r w:rsidR="003E4F06" w:rsidRPr="003E4F06">
        <w:rPr>
          <w:color w:val="808080"/>
        </w:rPr>
        <w:t xml:space="preserve"> fiscal planning strategies that will enable the district to meet the demands of an </w:t>
      </w:r>
      <w:r w:rsidR="003E4F06">
        <w:rPr>
          <w:color w:val="808080"/>
        </w:rPr>
        <w:t>ever-changing</w:t>
      </w:r>
      <w:r w:rsidR="003E4F06" w:rsidRPr="003E4F06">
        <w:rPr>
          <w:color w:val="808080"/>
        </w:rPr>
        <w:t xml:space="preserve"> economy</w:t>
      </w: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45994123" w14:textId="57A56F98" w:rsidR="00D76C0B" w:rsidRPr="00D76C0B" w:rsidRDefault="00EA387F" w:rsidP="00D76C0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</w:t>
      </w:r>
      <w:r w:rsidR="00D76C0B" w:rsidRPr="00D76C0B">
        <w:rPr>
          <w:rFonts w:asciiTheme="minorHAnsi" w:hAnsiTheme="minorHAnsi" w:cstheme="minorHAnsi"/>
        </w:rPr>
        <w:t xml:space="preserve"> HB 678(2022) and the resolution adopted by the Board on May 12, 2022, the Board is asked to approve the use of capital funds for the following projects: </w:t>
      </w:r>
    </w:p>
    <w:p w14:paraId="2364BE79" w14:textId="77777777" w:rsidR="00D76C0B" w:rsidRPr="00D76C0B" w:rsidRDefault="00D76C0B" w:rsidP="00D76C0B">
      <w:pPr>
        <w:pStyle w:val="NoSpacing"/>
        <w:rPr>
          <w:rFonts w:asciiTheme="minorHAnsi" w:hAnsiTheme="minorHAnsi" w:cstheme="minorHAnsi"/>
        </w:rPr>
      </w:pPr>
      <w:r w:rsidRPr="00D76C0B">
        <w:rPr>
          <w:rFonts w:asciiTheme="minorHAnsi" w:hAnsiTheme="minorHAnsi" w:cstheme="minorHAnsi"/>
        </w:rPr>
        <w:tab/>
        <w:t>Playground replacement estimated at $360,000</w:t>
      </w:r>
    </w:p>
    <w:p w14:paraId="6AEBEADE" w14:textId="77777777" w:rsidR="00D76C0B" w:rsidRPr="00D76C0B" w:rsidRDefault="00D76C0B" w:rsidP="00D76C0B">
      <w:pPr>
        <w:pStyle w:val="NoSpacing"/>
        <w:rPr>
          <w:rFonts w:asciiTheme="minorHAnsi" w:hAnsiTheme="minorHAnsi" w:cstheme="minorHAnsi"/>
        </w:rPr>
      </w:pPr>
      <w:r w:rsidRPr="00D76C0B">
        <w:rPr>
          <w:rFonts w:asciiTheme="minorHAnsi" w:hAnsiTheme="minorHAnsi" w:cstheme="minorHAnsi"/>
        </w:rPr>
        <w:tab/>
      </w:r>
      <w:r w:rsidRPr="00D76C0B">
        <w:rPr>
          <w:rFonts w:asciiTheme="minorHAnsi" w:hAnsiTheme="minorHAnsi" w:cstheme="minorHAnsi"/>
        </w:rPr>
        <w:tab/>
        <w:t>Collins Elementary School</w:t>
      </w:r>
    </w:p>
    <w:p w14:paraId="779E285A" w14:textId="77777777" w:rsidR="00D76C0B" w:rsidRPr="00D76C0B" w:rsidRDefault="00D76C0B" w:rsidP="00D76C0B">
      <w:pPr>
        <w:pStyle w:val="NoSpacing"/>
        <w:rPr>
          <w:rFonts w:asciiTheme="minorHAnsi" w:hAnsiTheme="minorHAnsi" w:cstheme="minorHAnsi"/>
        </w:rPr>
      </w:pPr>
      <w:r w:rsidRPr="00D76C0B">
        <w:rPr>
          <w:rFonts w:asciiTheme="minorHAnsi" w:hAnsiTheme="minorHAnsi" w:cstheme="minorHAnsi"/>
        </w:rPr>
        <w:tab/>
      </w:r>
      <w:r w:rsidRPr="00D76C0B">
        <w:rPr>
          <w:rFonts w:asciiTheme="minorHAnsi" w:hAnsiTheme="minorHAnsi" w:cstheme="minorHAnsi"/>
        </w:rPr>
        <w:tab/>
        <w:t>Goodridge Elementary School</w:t>
      </w:r>
    </w:p>
    <w:p w14:paraId="097EFF82" w14:textId="77777777" w:rsidR="00D76C0B" w:rsidRPr="00D76C0B" w:rsidRDefault="00D76C0B" w:rsidP="00D76C0B">
      <w:pPr>
        <w:pStyle w:val="NoSpacing"/>
        <w:rPr>
          <w:rFonts w:asciiTheme="minorHAnsi" w:hAnsiTheme="minorHAnsi" w:cstheme="minorHAnsi"/>
        </w:rPr>
      </w:pPr>
      <w:r w:rsidRPr="00D76C0B">
        <w:rPr>
          <w:rFonts w:asciiTheme="minorHAnsi" w:hAnsiTheme="minorHAnsi" w:cstheme="minorHAnsi"/>
        </w:rPr>
        <w:tab/>
        <w:t>Flooring replacements estimated at $300,000</w:t>
      </w:r>
    </w:p>
    <w:p w14:paraId="681CC69C" w14:textId="77777777" w:rsidR="00D76C0B" w:rsidRPr="00D76C0B" w:rsidRDefault="00D76C0B" w:rsidP="00D76C0B">
      <w:pPr>
        <w:pStyle w:val="NoSpacing"/>
        <w:rPr>
          <w:rFonts w:asciiTheme="minorHAnsi" w:hAnsiTheme="minorHAnsi" w:cstheme="minorHAnsi"/>
        </w:rPr>
      </w:pPr>
      <w:r w:rsidRPr="00D76C0B">
        <w:rPr>
          <w:rFonts w:asciiTheme="minorHAnsi" w:hAnsiTheme="minorHAnsi" w:cstheme="minorHAnsi"/>
        </w:rPr>
        <w:tab/>
      </w:r>
      <w:r w:rsidRPr="00D76C0B">
        <w:rPr>
          <w:rFonts w:asciiTheme="minorHAnsi" w:hAnsiTheme="minorHAnsi" w:cstheme="minorHAnsi"/>
        </w:rPr>
        <w:tab/>
        <w:t>Gray Middle School – 6 identified areas</w:t>
      </w:r>
    </w:p>
    <w:p w14:paraId="32FC4B34" w14:textId="6C6B8E2D" w:rsidR="00D76C0B" w:rsidRPr="00D76C0B" w:rsidRDefault="00D76C0B" w:rsidP="00D76C0B">
      <w:pPr>
        <w:pStyle w:val="NoSpacing"/>
        <w:rPr>
          <w:rFonts w:asciiTheme="minorHAnsi" w:hAnsiTheme="minorHAnsi" w:cstheme="minorHAnsi"/>
        </w:rPr>
      </w:pPr>
      <w:r w:rsidRPr="00D76C0B">
        <w:rPr>
          <w:rFonts w:asciiTheme="minorHAnsi" w:hAnsiTheme="minorHAnsi" w:cstheme="minorHAnsi"/>
        </w:rPr>
        <w:tab/>
      </w:r>
      <w:r w:rsidRPr="00D76C0B">
        <w:rPr>
          <w:rFonts w:asciiTheme="minorHAnsi" w:hAnsiTheme="minorHAnsi" w:cstheme="minorHAnsi"/>
        </w:rPr>
        <w:tab/>
        <w:t xml:space="preserve">Kelly Elementary </w:t>
      </w:r>
      <w:r w:rsidR="00EA387F">
        <w:rPr>
          <w:rFonts w:asciiTheme="minorHAnsi" w:hAnsiTheme="minorHAnsi" w:cstheme="minorHAnsi"/>
        </w:rPr>
        <w:t>School</w:t>
      </w:r>
      <w:r w:rsidRPr="00D76C0B">
        <w:rPr>
          <w:rFonts w:asciiTheme="minorHAnsi" w:hAnsiTheme="minorHAnsi" w:cstheme="minorHAnsi"/>
        </w:rPr>
        <w:t xml:space="preserve"> – library and offices</w:t>
      </w:r>
    </w:p>
    <w:p w14:paraId="28749689" w14:textId="77777777" w:rsidR="00EA387F" w:rsidRDefault="00D76C0B" w:rsidP="00D76C0B">
      <w:pPr>
        <w:pStyle w:val="NoSpacing"/>
        <w:rPr>
          <w:rFonts w:asciiTheme="minorHAnsi" w:hAnsiTheme="minorHAnsi" w:cstheme="minorHAnsi"/>
        </w:rPr>
      </w:pPr>
      <w:r w:rsidRPr="00D76C0B">
        <w:rPr>
          <w:rFonts w:asciiTheme="minorHAnsi" w:hAnsiTheme="minorHAnsi" w:cstheme="minorHAnsi"/>
        </w:rPr>
        <w:t>HB678(2022) allows flexibility in the use of capital funds for modifications to the District’s facilities</w:t>
      </w:r>
      <w:r w:rsidR="00EA387F">
        <w:rPr>
          <w:rFonts w:asciiTheme="minorHAnsi" w:hAnsiTheme="minorHAnsi" w:cstheme="minorHAnsi"/>
        </w:rPr>
        <w:t xml:space="preserve"> that do</w:t>
      </w:r>
      <w:r w:rsidRPr="00D76C0B">
        <w:rPr>
          <w:rFonts w:asciiTheme="minorHAnsi" w:hAnsiTheme="minorHAnsi" w:cstheme="minorHAnsi"/>
        </w:rPr>
        <w:t xml:space="preserve"> not </w:t>
      </w:r>
      <w:r w:rsidR="00EA387F">
        <w:rPr>
          <w:rFonts w:asciiTheme="minorHAnsi" w:hAnsiTheme="minorHAnsi" w:cstheme="minorHAnsi"/>
        </w:rPr>
        <w:t>meet</w:t>
      </w:r>
      <w:r w:rsidRPr="00D76C0B">
        <w:rPr>
          <w:rFonts w:asciiTheme="minorHAnsi" w:hAnsiTheme="minorHAnsi" w:cstheme="minorHAnsi"/>
        </w:rPr>
        <w:t xml:space="preserve"> the requirements for submission of a BG which provides for a formal approval of the project and budget.  </w:t>
      </w:r>
      <w:r w:rsidR="00EA387F">
        <w:rPr>
          <w:rFonts w:asciiTheme="minorHAnsi" w:hAnsiTheme="minorHAnsi" w:cstheme="minorHAnsi"/>
        </w:rPr>
        <w:t>Without</w:t>
      </w:r>
      <w:r w:rsidRPr="00D76C0B">
        <w:rPr>
          <w:rFonts w:asciiTheme="minorHAnsi" w:hAnsiTheme="minorHAnsi" w:cstheme="minorHAnsi"/>
        </w:rPr>
        <w:t xml:space="preserve"> a specified approval process under HB678, the Board’s approval is requested through </w:t>
      </w:r>
      <w:r w:rsidR="00EA387F">
        <w:rPr>
          <w:rFonts w:asciiTheme="minorHAnsi" w:hAnsiTheme="minorHAnsi" w:cstheme="minorHAnsi"/>
        </w:rPr>
        <w:t xml:space="preserve">a </w:t>
      </w:r>
      <w:r w:rsidRPr="00D76C0B">
        <w:rPr>
          <w:rFonts w:asciiTheme="minorHAnsi" w:hAnsiTheme="minorHAnsi" w:cstheme="minorHAnsi"/>
        </w:rPr>
        <w:t>memorandum.</w:t>
      </w:r>
    </w:p>
    <w:p w14:paraId="3E920A20" w14:textId="77F260B2" w:rsidR="00DE0B82" w:rsidRPr="000946CC" w:rsidRDefault="00EA387F" w:rsidP="00D76C0B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0946CC"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BC0B55F" w:rsidR="00D072A8" w:rsidRPr="006F0552" w:rsidRDefault="00EA38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60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F6035C8" w:rsidR="00DE0B82" w:rsidRDefault="006B22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2B683B10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6B224F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5979A97E" w:rsidR="00FE1745" w:rsidRDefault="006B224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BCF21B9" w:rsidR="00FE1745" w:rsidRDefault="007455D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8848A1A" w14:textId="26EE6A1B" w:rsidR="00D072A8" w:rsidRPr="008A2749" w:rsidRDefault="007455D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quest</w:t>
          </w:r>
          <w:r w:rsidR="00304B1D">
            <w:rPr>
              <w:rFonts w:asciiTheme="minorHAnsi" w:hAnsiTheme="minorHAnsi" w:cstheme="minorHAnsi"/>
            </w:rPr>
            <w:t xml:space="preserve"> that</w:t>
          </w:r>
          <w:r>
            <w:rPr>
              <w:rFonts w:asciiTheme="minorHAnsi" w:hAnsiTheme="minorHAnsi" w:cstheme="minorHAnsi"/>
            </w:rPr>
            <w:t xml:space="preserve"> the Board </w:t>
          </w:r>
          <w:r w:rsidR="00EA387F">
            <w:rPr>
              <w:rFonts w:asciiTheme="minorHAnsi" w:hAnsiTheme="minorHAnsi" w:cstheme="minorHAnsi"/>
            </w:rPr>
            <w:t xml:space="preserve">approve </w:t>
          </w:r>
          <w:r w:rsidR="00762DE2">
            <w:rPr>
              <w:rFonts w:asciiTheme="minorHAnsi" w:hAnsiTheme="minorHAnsi" w:cstheme="minorHAnsi"/>
            </w:rPr>
            <w:t>using</w:t>
          </w:r>
          <w:r w:rsidR="00EA387F">
            <w:rPr>
              <w:rFonts w:asciiTheme="minorHAnsi" w:hAnsiTheme="minorHAnsi" w:cstheme="minorHAnsi"/>
            </w:rPr>
            <w:t xml:space="preserve"> Capital Funds for the above projects as presented.</w:t>
          </w:r>
        </w:p>
      </w:sdtContent>
    </w:sdt>
    <w:p w14:paraId="08D377DB" w14:textId="06D28346" w:rsidR="007455DB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1C2622F2" w14:textId="4C429333" w:rsidR="00D072A8" w:rsidRPr="00D072A8" w:rsidRDefault="00EA387F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da Schild </w:t>
      </w:r>
      <w:r w:rsidR="003E4F06">
        <w:rPr>
          <w:rFonts w:asciiTheme="minorHAnsi" w:hAnsiTheme="minorHAnsi" w:cstheme="minorHAnsi"/>
        </w:rPr>
        <w:t>SFO, Director</w:t>
      </w:r>
      <w:r>
        <w:rPr>
          <w:rFonts w:asciiTheme="minorHAnsi" w:hAnsiTheme="minorHAnsi" w:cstheme="minorHAnsi"/>
        </w:rPr>
        <w:t xml:space="preserve"> of Finance </w:t>
      </w:r>
      <w:r w:rsidR="003E4F0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d Treasurer 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ED61" w14:textId="77777777" w:rsidR="00580848" w:rsidRDefault="00580848">
      <w:r>
        <w:separator/>
      </w:r>
    </w:p>
  </w:endnote>
  <w:endnote w:type="continuationSeparator" w:id="0">
    <w:p w14:paraId="00F30B8E" w14:textId="77777777" w:rsidR="00580848" w:rsidRDefault="0058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A2F3" w14:textId="77777777" w:rsidR="00580848" w:rsidRDefault="00580848">
      <w:r>
        <w:separator/>
      </w:r>
    </w:p>
  </w:footnote>
  <w:footnote w:type="continuationSeparator" w:id="0">
    <w:p w14:paraId="77DBDC80" w14:textId="77777777" w:rsidR="00580848" w:rsidRDefault="0058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33C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8"/>
  </w:num>
  <w:num w:numId="4" w16cid:durableId="1146162121">
    <w:abstractNumId w:val="14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1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3"/>
  </w:num>
  <w:num w:numId="21" w16cid:durableId="338192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4B1D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083C"/>
    <w:rsid w:val="003A3705"/>
    <w:rsid w:val="003A61DC"/>
    <w:rsid w:val="003B0A8C"/>
    <w:rsid w:val="003B6A8B"/>
    <w:rsid w:val="003C05AF"/>
    <w:rsid w:val="003C06A3"/>
    <w:rsid w:val="003D61B6"/>
    <w:rsid w:val="003D6843"/>
    <w:rsid w:val="003E4F06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84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224F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5DB"/>
    <w:rsid w:val="00745D0E"/>
    <w:rsid w:val="007466B9"/>
    <w:rsid w:val="00755614"/>
    <w:rsid w:val="00757225"/>
    <w:rsid w:val="0076012F"/>
    <w:rsid w:val="007609AF"/>
    <w:rsid w:val="00760BF5"/>
    <w:rsid w:val="00762DE2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E4C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1FBE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0E2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6C0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387F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B5BC24FBA74EEAB4426A83A7F7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19F0-37F6-43BE-ACE0-9A5FFE05B374}"/>
      </w:docPartPr>
      <w:docPartBody>
        <w:p w:rsidR="007C3F46" w:rsidRDefault="00E25709" w:rsidP="00E25709">
          <w:pPr>
            <w:pStyle w:val="9CB5BC24FBA74EEAB4426A83A7F7E1B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E6556"/>
    <w:rsid w:val="001E4628"/>
    <w:rsid w:val="003A03C8"/>
    <w:rsid w:val="00406556"/>
    <w:rsid w:val="00445713"/>
    <w:rsid w:val="004574D0"/>
    <w:rsid w:val="004D3C03"/>
    <w:rsid w:val="005E5A26"/>
    <w:rsid w:val="007B2151"/>
    <w:rsid w:val="007C3F46"/>
    <w:rsid w:val="009509DE"/>
    <w:rsid w:val="00B32F66"/>
    <w:rsid w:val="00C77529"/>
    <w:rsid w:val="00DE23C8"/>
    <w:rsid w:val="00E13973"/>
    <w:rsid w:val="00E25709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70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5BC24FBA74EEAB4426A83A7F7E1BD">
    <w:name w:val="9CB5BC24FBA74EEAB4426A83A7F7E1BD"/>
    <w:rsid w:val="00E25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75</Characters>
  <Application>Microsoft Office Word</Application>
  <DocSecurity>0</DocSecurity>
  <Lines>4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4-02-29T13:08:00Z</cp:lastPrinted>
  <dcterms:created xsi:type="dcterms:W3CDTF">2024-02-29T12:51:00Z</dcterms:created>
  <dcterms:modified xsi:type="dcterms:W3CDTF">2024-02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66bb7dad3fa4907d17619994f529c3487aaa3f481d571e688b8447283e3f40</vt:lpwstr>
  </property>
</Properties>
</file>